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6541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12F74FEE" wp14:editId="34C21043">
            <wp:extent cx="2273847" cy="1228725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78684D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1032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717"/>
        <w:gridCol w:w="160"/>
        <w:gridCol w:w="1440"/>
        <w:gridCol w:w="2508"/>
        <w:gridCol w:w="192"/>
        <w:gridCol w:w="2362"/>
        <w:gridCol w:w="192"/>
        <w:gridCol w:w="314"/>
      </w:tblGrid>
      <w:tr w:rsidR="001D3A98" w:rsidRPr="00AA7F6C" w14:paraId="0C33AD3A" w14:textId="77777777" w:rsidTr="00E53303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4604DA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8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34DF7D" w14:textId="77777777" w:rsidR="001D3A98" w:rsidRPr="009D04CB" w:rsidRDefault="001D3A98">
            <w:pPr>
              <w:rPr>
                <w:rFonts w:ascii="Calibri" w:hAnsi="Calibri" w:cs="Arial"/>
                <w:sz w:val="28"/>
                <w:szCs w:val="28"/>
              </w:rPr>
            </w:pPr>
          </w:p>
          <w:p w14:paraId="296E6C0B" w14:textId="77777777" w:rsidR="001D3A98" w:rsidRPr="009D04CB" w:rsidRDefault="003E2C43" w:rsidP="003862A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1</w:t>
            </w:r>
            <w:r w:rsidR="001D3A98">
              <w:rPr>
                <w:rFonts w:ascii="Calibri" w:hAnsi="Calibri" w:cs="Arial"/>
                <w:b/>
                <w:spacing w:val="-3"/>
                <w:sz w:val="28"/>
                <w:szCs w:val="28"/>
              </w:rPr>
              <w:t>-daagse cursus</w:t>
            </w:r>
            <w:r w:rsidR="001D3A98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1D3A98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3862A3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>(adjunct) directeuren</w:t>
            </w:r>
            <w:r w:rsidR="001D3A98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</w:tc>
      </w:tr>
      <w:tr w:rsidR="003862A3" w:rsidRPr="00AA7F6C" w14:paraId="505FB587" w14:textId="77777777" w:rsidTr="00E53303">
        <w:trPr>
          <w:trHeight w:val="1191"/>
        </w:trPr>
        <w:tc>
          <w:tcPr>
            <w:tcW w:w="103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94BA2" w14:textId="4CF1D3CF" w:rsidR="00DC3BD1" w:rsidRDefault="003862A3" w:rsidP="005265CC">
            <w:pPr>
              <w:rPr>
                <w:rFonts w:asciiTheme="minorHAnsi" w:hAnsiTheme="minorHAnsi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32215E">
              <w:rPr>
                <w:rFonts w:ascii="Calibri" w:hAnsi="Calibri" w:cs="Arial"/>
                <w:b/>
              </w:rPr>
              <w:t xml:space="preserve">Donderdag </w:t>
            </w:r>
            <w:r w:rsidR="0032215E">
              <w:rPr>
                <w:rFonts w:asciiTheme="minorHAnsi" w:hAnsiTheme="minorHAnsi"/>
                <w:b/>
              </w:rPr>
              <w:t>2</w:t>
            </w:r>
            <w:r w:rsidR="004151D7">
              <w:rPr>
                <w:rFonts w:asciiTheme="minorHAnsi" w:hAnsiTheme="minorHAnsi"/>
                <w:b/>
              </w:rPr>
              <w:t xml:space="preserve">3 september </w:t>
            </w:r>
            <w:r w:rsidR="0032215E">
              <w:rPr>
                <w:rFonts w:asciiTheme="minorHAnsi" w:hAnsiTheme="minorHAnsi"/>
                <w:b/>
              </w:rPr>
              <w:t>2021</w:t>
            </w:r>
          </w:p>
          <w:p w14:paraId="6F275D37" w14:textId="77777777" w:rsidR="003862A3" w:rsidRPr="003862A3" w:rsidRDefault="00DC3BD1" w:rsidP="00FC1661">
            <w:pPr>
              <w:ind w:left="1386" w:hanging="1386"/>
              <w:rPr>
                <w:rFonts w:ascii="Calibri" w:hAnsi="Calibri" w:cs="Arial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</w:t>
            </w:r>
            <w:r w:rsidR="003862A3" w:rsidRPr="003862A3">
              <w:rPr>
                <w:rFonts w:ascii="Calibri" w:hAnsi="Calibri" w:cs="Arial"/>
                <w:b/>
              </w:rPr>
              <w:t>Locatie:</w:t>
            </w:r>
            <w:r w:rsidR="00FC1661">
              <w:rPr>
                <w:rFonts w:ascii="Calibri" w:hAnsi="Calibri" w:cs="Arial"/>
                <w:b/>
              </w:rPr>
              <w:t xml:space="preserve"> </w:t>
            </w:r>
            <w:r w:rsidR="003862A3" w:rsidRPr="003862A3">
              <w:rPr>
                <w:rFonts w:ascii="Calibri" w:hAnsi="Calibri" w:cs="Arial"/>
                <w:b/>
              </w:rPr>
              <w:t>Duivendrecht, Rijksstraatweg 145</w:t>
            </w:r>
          </w:p>
          <w:p w14:paraId="542FFF3D" w14:textId="4C4645E7" w:rsidR="003862A3" w:rsidRPr="00AA7F6C" w:rsidRDefault="003862A3" w:rsidP="00243123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45133B">
              <w:rPr>
                <w:rFonts w:ascii="Calibri" w:hAnsi="Calibri" w:cs="Arial"/>
                <w:b/>
              </w:rPr>
              <w:t xml:space="preserve"> </w:t>
            </w:r>
            <w:r w:rsidR="00243123">
              <w:rPr>
                <w:rFonts w:ascii="Calibri" w:hAnsi="Calibri" w:cs="Arial"/>
                <w:b/>
              </w:rPr>
              <w:t>225</w:t>
            </w:r>
            <w:r w:rsidR="0045133B">
              <w:rPr>
                <w:rFonts w:ascii="Calibri" w:hAnsi="Calibri" w:cs="Arial"/>
                <w:b/>
              </w:rPr>
              <w:t>,-</w:t>
            </w:r>
            <w:r w:rsidR="006A4149">
              <w:rPr>
                <w:rFonts w:ascii="Calibri" w:hAnsi="Calibri" w:cs="Arial"/>
                <w:b/>
              </w:rPr>
              <w:t xml:space="preserve"> per persoon</w:t>
            </w:r>
          </w:p>
        </w:tc>
      </w:tr>
      <w:tr w:rsidR="001D3A98" w:rsidRPr="00AA7F6C" w14:paraId="705459C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2C3EB3E" w14:textId="4A400F46" w:rsidR="001D3A98" w:rsidRPr="00AA7F6C" w:rsidRDefault="00E53303">
            <w:pPr>
              <w:rPr>
                <w:rFonts w:ascii="Calibri" w:hAnsi="Calibri" w:cs="Arial"/>
                <w:b/>
              </w:rPr>
            </w:pPr>
            <w:bookmarkStart w:id="0" w:name="OLE_LINK1"/>
            <w:r w:rsidRPr="00AA7F6C">
              <w:rPr>
                <w:rFonts w:ascii="Calibri" w:hAnsi="Calibri" w:cs="Arial"/>
                <w:b/>
              </w:rPr>
              <w:t>Uw naam:</w:t>
            </w:r>
          </w:p>
          <w:p w14:paraId="31244BEB" w14:textId="475F7269" w:rsidR="001D3A98" w:rsidRPr="00AA7F6C" w:rsidRDefault="001D3A98" w:rsidP="006F7EA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881382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7A08A1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0616AA" w14:textId="4EA903FA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7A0681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FC5858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E53303" w:rsidRPr="00AA7F6C" w14:paraId="2B848803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B5D6A6" w14:textId="16CB3851" w:rsidR="00E53303" w:rsidRDefault="00E53303" w:rsidP="00ED746B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 xml:space="preserve">Naam </w:t>
            </w:r>
            <w:r>
              <w:rPr>
                <w:rFonts w:ascii="Calibri" w:hAnsi="Calibri" w:cs="Arial"/>
                <w:b/>
              </w:rPr>
              <w:t>organisatie</w:t>
            </w:r>
            <w:r w:rsidRPr="00AA7F6C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2F84CE9" w14:textId="77777777" w:rsidR="00E53303" w:rsidRPr="00AA7F6C" w:rsidRDefault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AAB5FBC" w14:textId="77777777" w:rsidR="00E53303" w:rsidRPr="007A69DC" w:rsidRDefault="00E5330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516C" w:rsidRPr="00AA7F6C" w14:paraId="007BAF7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E7F6BD9" w14:textId="291F207E" w:rsidR="00B3516C" w:rsidRPr="00B3516C" w:rsidRDefault="00B3516C" w:rsidP="00ED746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95951C1" w14:textId="3BD95297" w:rsidR="00B3516C" w:rsidRPr="00AA7F6C" w:rsidRDefault="00B3516C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2A21E92" w14:textId="77777777" w:rsidR="00B3516C" w:rsidRPr="007A69DC" w:rsidRDefault="00B3516C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3A98" w:rsidRPr="00AA7F6C" w14:paraId="51FBC16E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DDC250" w14:textId="69924E40" w:rsidR="001D3A98" w:rsidRPr="00AA7F6C" w:rsidRDefault="00E53303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W</w:t>
            </w:r>
            <w:r w:rsidR="001D3A98">
              <w:rPr>
                <w:rFonts w:ascii="Calibri" w:hAnsi="Calibri" w:cs="Arial"/>
                <w:b/>
              </w:rPr>
              <w:t>erka</w:t>
            </w:r>
            <w:r w:rsidR="001D3A98"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742E8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6291AF3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60B917E8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87B0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BD525E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B1C88CF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762479" w:rsidRPr="00AA7F6C" w14:paraId="115462CA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AE86070" w14:textId="192FA5E4" w:rsidR="00762479" w:rsidRPr="00AA7F6C" w:rsidRDefault="00E5330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="00762479">
              <w:rPr>
                <w:rFonts w:ascii="Calibri" w:hAnsi="Calibri" w:cs="Arial"/>
                <w:b/>
              </w:rPr>
              <w:t>-mail adres</w:t>
            </w:r>
            <w:r>
              <w:rPr>
                <w:rFonts w:ascii="Calibri" w:hAnsi="Calibri" w:cs="Arial"/>
                <w:b/>
              </w:rPr>
              <w:t xml:space="preserve"> factuur</w:t>
            </w:r>
          </w:p>
        </w:tc>
        <w:tc>
          <w:tcPr>
            <w:tcW w:w="410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C89BDA" w14:textId="77777777" w:rsidR="00762479" w:rsidRPr="00AA7F6C" w:rsidRDefault="0076247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E0FDB15" w14:textId="77777777" w:rsidR="00762479" w:rsidRPr="007A69DC" w:rsidRDefault="00762479" w:rsidP="003124E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53303" w:rsidRPr="00AA7F6C" w14:paraId="1F2CA897" w14:textId="77777777" w:rsidTr="00B3516C">
        <w:trPr>
          <w:gridAfter w:val="1"/>
          <w:wAfter w:w="314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A48D86" w14:textId="5C51380E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1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69D63B13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AA5293C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D2BBAC4" w14:textId="77777777" w:rsidR="00E53303" w:rsidRPr="00AA7F6C" w:rsidRDefault="00E53303" w:rsidP="00E53303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61A8AE1E" w14:textId="77777777" w:rsidR="00E53303" w:rsidRPr="00AA7F6C" w:rsidRDefault="00E53303" w:rsidP="00E53303">
            <w:pPr>
              <w:jc w:val="center"/>
              <w:rPr>
                <w:rFonts w:ascii="Calibri" w:hAnsi="Calibri" w:cs="Arial"/>
              </w:rPr>
            </w:pPr>
          </w:p>
        </w:tc>
      </w:tr>
      <w:tr w:rsidR="00E53303" w:rsidRPr="00AA7F6C" w14:paraId="5482B149" w14:textId="77777777" w:rsidTr="00B3516C">
        <w:trPr>
          <w:gridAfter w:val="2"/>
          <w:wAfter w:w="506" w:type="dxa"/>
          <w:trHeight w:val="454"/>
        </w:trPr>
        <w:tc>
          <w:tcPr>
            <w:tcW w:w="3157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6981542" w14:textId="77777777" w:rsidR="00E53303" w:rsidRPr="00AA7F6C" w:rsidRDefault="00E53303" w:rsidP="00E53303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662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746CE6" w14:textId="77777777" w:rsidR="00E53303" w:rsidRDefault="00E53303" w:rsidP="00E53303">
            <w:pPr>
              <w:rPr>
                <w:rFonts w:ascii="Calibri" w:hAnsi="Calibri" w:cs="Arial"/>
              </w:rPr>
            </w:pPr>
          </w:p>
        </w:tc>
      </w:tr>
    </w:tbl>
    <w:p w14:paraId="34D80F91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FB12CC">
        <w:rPr>
          <w:rFonts w:ascii="Calibri" w:hAnsi="Calibri"/>
          <w:snapToGrid w:val="0"/>
          <w:sz w:val="20"/>
          <w:szCs w:val="20"/>
        </w:rPr>
        <w:t xml:space="preserve"> </w:t>
      </w:r>
    </w:p>
    <w:p w14:paraId="5FDA038B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5D350AEE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C6CB7B" w14:textId="77777777" w:rsidR="006F7EA8" w:rsidRDefault="001D3A98" w:rsidP="006F7EA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</w:t>
            </w:r>
          </w:p>
          <w:p w14:paraId="6A78FB4F" w14:textId="77777777" w:rsidR="001D3A98" w:rsidRPr="00AA7F6C" w:rsidRDefault="001D3A98" w:rsidP="006F7EA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3E4DE66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8DF6E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naar </w:t>
            </w:r>
            <w:hyperlink r:id="rId9" w:history="1">
              <w:r w:rsidR="00117EDD" w:rsidRPr="000A69BD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117EDD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5A46002A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117EDD">
              <w:rPr>
                <w:rFonts w:ascii="Calibri" w:hAnsi="Calibri" w:cs="Arial"/>
                <w:sz w:val="24"/>
              </w:rPr>
              <w:t>Secretariaat</w:t>
            </w:r>
          </w:p>
          <w:p w14:paraId="4A813BF3" w14:textId="77777777" w:rsidR="001D3A98" w:rsidRPr="00AA7F6C" w:rsidRDefault="001D3A98">
            <w:pPr>
              <w:jc w:val="center"/>
              <w:rPr>
                <w:rFonts w:ascii="Calibri" w:hAnsi="Calibri" w:cs="Arial"/>
                <w:lang w:val="en-GB"/>
              </w:rPr>
            </w:pPr>
            <w:r w:rsidRPr="00AA7F6C">
              <w:rPr>
                <w:rFonts w:ascii="Calibri" w:hAnsi="Calibri" w:cs="Arial"/>
                <w:lang w:val="en-GB"/>
              </w:rPr>
              <w:t>Postbus 366</w:t>
            </w:r>
          </w:p>
          <w:p w14:paraId="5AE5BA4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3A294B28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33F4B93A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F13EA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FFD5F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49E6C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4C27F52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FEE7044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E72BAA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226FE85F" w14:textId="77777777" w:rsidR="001D3A98" w:rsidRDefault="001D3A98">
            <w:pPr>
              <w:rPr>
                <w:rFonts w:ascii="Calibri" w:hAnsi="Calibri" w:cs="Arial"/>
              </w:rPr>
            </w:pPr>
          </w:p>
          <w:p w14:paraId="3A324B7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68614F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50DED71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F2EB5D8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9558B3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1C989E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5BBC381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C1783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7E02F8B4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30C1E68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D3BB" w14:textId="77777777" w:rsidR="0032215E" w:rsidRDefault="0032215E" w:rsidP="0032215E">
      <w:r>
        <w:separator/>
      </w:r>
    </w:p>
  </w:endnote>
  <w:endnote w:type="continuationSeparator" w:id="0">
    <w:p w14:paraId="430BFD23" w14:textId="77777777" w:rsidR="0032215E" w:rsidRDefault="0032215E" w:rsidP="0032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BF9F" w14:textId="77777777" w:rsidR="0032215E" w:rsidRDefault="0032215E" w:rsidP="0032215E">
      <w:r>
        <w:separator/>
      </w:r>
    </w:p>
  </w:footnote>
  <w:footnote w:type="continuationSeparator" w:id="0">
    <w:p w14:paraId="165C1A85" w14:textId="77777777" w:rsidR="0032215E" w:rsidRDefault="0032215E" w:rsidP="0032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9A"/>
    <w:rsid w:val="000114AC"/>
    <w:rsid w:val="00060E27"/>
    <w:rsid w:val="00090719"/>
    <w:rsid w:val="000B5396"/>
    <w:rsid w:val="00117EDD"/>
    <w:rsid w:val="0012349E"/>
    <w:rsid w:val="0012419E"/>
    <w:rsid w:val="00195997"/>
    <w:rsid w:val="001B40FA"/>
    <w:rsid w:val="001B70A5"/>
    <w:rsid w:val="001C04C6"/>
    <w:rsid w:val="001C5C8A"/>
    <w:rsid w:val="001D3A98"/>
    <w:rsid w:val="00231DA6"/>
    <w:rsid w:val="00243123"/>
    <w:rsid w:val="00267143"/>
    <w:rsid w:val="00274246"/>
    <w:rsid w:val="002B669E"/>
    <w:rsid w:val="002F2FF3"/>
    <w:rsid w:val="00306F43"/>
    <w:rsid w:val="0032215E"/>
    <w:rsid w:val="00332A42"/>
    <w:rsid w:val="00345535"/>
    <w:rsid w:val="00376501"/>
    <w:rsid w:val="003862A3"/>
    <w:rsid w:val="003B326C"/>
    <w:rsid w:val="003B6350"/>
    <w:rsid w:val="003D7E5A"/>
    <w:rsid w:val="003E2C43"/>
    <w:rsid w:val="003E3795"/>
    <w:rsid w:val="003F673C"/>
    <w:rsid w:val="004047BD"/>
    <w:rsid w:val="004151D7"/>
    <w:rsid w:val="0044414B"/>
    <w:rsid w:val="00450F95"/>
    <w:rsid w:val="0045133B"/>
    <w:rsid w:val="00456F14"/>
    <w:rsid w:val="004A3943"/>
    <w:rsid w:val="004C43C6"/>
    <w:rsid w:val="0050366E"/>
    <w:rsid w:val="00512650"/>
    <w:rsid w:val="0052399A"/>
    <w:rsid w:val="00524C39"/>
    <w:rsid w:val="00525D98"/>
    <w:rsid w:val="005265CC"/>
    <w:rsid w:val="005409FC"/>
    <w:rsid w:val="00540D2C"/>
    <w:rsid w:val="005623CE"/>
    <w:rsid w:val="00592E44"/>
    <w:rsid w:val="005A2077"/>
    <w:rsid w:val="005D1B92"/>
    <w:rsid w:val="005D6C67"/>
    <w:rsid w:val="005E1F11"/>
    <w:rsid w:val="005F7C9F"/>
    <w:rsid w:val="00602853"/>
    <w:rsid w:val="00603866"/>
    <w:rsid w:val="00603A14"/>
    <w:rsid w:val="006114A7"/>
    <w:rsid w:val="006163D9"/>
    <w:rsid w:val="0063529B"/>
    <w:rsid w:val="0064251E"/>
    <w:rsid w:val="00660E82"/>
    <w:rsid w:val="00676430"/>
    <w:rsid w:val="00684F18"/>
    <w:rsid w:val="00690557"/>
    <w:rsid w:val="006947BB"/>
    <w:rsid w:val="006967CE"/>
    <w:rsid w:val="006A4149"/>
    <w:rsid w:val="006D419F"/>
    <w:rsid w:val="006F052E"/>
    <w:rsid w:val="006F7EA8"/>
    <w:rsid w:val="00706BED"/>
    <w:rsid w:val="00707B19"/>
    <w:rsid w:val="00714165"/>
    <w:rsid w:val="00717C95"/>
    <w:rsid w:val="00734995"/>
    <w:rsid w:val="00751562"/>
    <w:rsid w:val="00760CDB"/>
    <w:rsid w:val="00762479"/>
    <w:rsid w:val="00766EA6"/>
    <w:rsid w:val="00767C5D"/>
    <w:rsid w:val="007976D5"/>
    <w:rsid w:val="007A69DC"/>
    <w:rsid w:val="007C6A39"/>
    <w:rsid w:val="007E6034"/>
    <w:rsid w:val="00802925"/>
    <w:rsid w:val="00802B9E"/>
    <w:rsid w:val="00821DF3"/>
    <w:rsid w:val="00822CDF"/>
    <w:rsid w:val="00844B78"/>
    <w:rsid w:val="00856D56"/>
    <w:rsid w:val="00887A39"/>
    <w:rsid w:val="008A538D"/>
    <w:rsid w:val="008D4385"/>
    <w:rsid w:val="008F1284"/>
    <w:rsid w:val="0092664B"/>
    <w:rsid w:val="00941331"/>
    <w:rsid w:val="009414F8"/>
    <w:rsid w:val="0094239C"/>
    <w:rsid w:val="009467F5"/>
    <w:rsid w:val="009475CF"/>
    <w:rsid w:val="009866DD"/>
    <w:rsid w:val="009C5799"/>
    <w:rsid w:val="009D04CB"/>
    <w:rsid w:val="00A03196"/>
    <w:rsid w:val="00A07960"/>
    <w:rsid w:val="00A437B0"/>
    <w:rsid w:val="00A534D5"/>
    <w:rsid w:val="00AA0A42"/>
    <w:rsid w:val="00AA282D"/>
    <w:rsid w:val="00AA7F6C"/>
    <w:rsid w:val="00AB5D65"/>
    <w:rsid w:val="00AF6C89"/>
    <w:rsid w:val="00B22820"/>
    <w:rsid w:val="00B2415B"/>
    <w:rsid w:val="00B32326"/>
    <w:rsid w:val="00B3516C"/>
    <w:rsid w:val="00B37C30"/>
    <w:rsid w:val="00B54BB5"/>
    <w:rsid w:val="00B742BA"/>
    <w:rsid w:val="00BC454A"/>
    <w:rsid w:val="00BF3B15"/>
    <w:rsid w:val="00C27CB4"/>
    <w:rsid w:val="00C3102F"/>
    <w:rsid w:val="00C36342"/>
    <w:rsid w:val="00C478F2"/>
    <w:rsid w:val="00C624AF"/>
    <w:rsid w:val="00C97A62"/>
    <w:rsid w:val="00CB1FBA"/>
    <w:rsid w:val="00CC2312"/>
    <w:rsid w:val="00CC6095"/>
    <w:rsid w:val="00D0649A"/>
    <w:rsid w:val="00D0757C"/>
    <w:rsid w:val="00D26502"/>
    <w:rsid w:val="00D26B16"/>
    <w:rsid w:val="00D67390"/>
    <w:rsid w:val="00D7055F"/>
    <w:rsid w:val="00D72529"/>
    <w:rsid w:val="00D75189"/>
    <w:rsid w:val="00D805C5"/>
    <w:rsid w:val="00D86DAF"/>
    <w:rsid w:val="00DC3BD1"/>
    <w:rsid w:val="00DD30D5"/>
    <w:rsid w:val="00DF14D5"/>
    <w:rsid w:val="00DF14E2"/>
    <w:rsid w:val="00E07038"/>
    <w:rsid w:val="00E10EA5"/>
    <w:rsid w:val="00E12178"/>
    <w:rsid w:val="00E53303"/>
    <w:rsid w:val="00E54D74"/>
    <w:rsid w:val="00E72230"/>
    <w:rsid w:val="00E953BE"/>
    <w:rsid w:val="00EA274E"/>
    <w:rsid w:val="00EA3E66"/>
    <w:rsid w:val="00EA6F00"/>
    <w:rsid w:val="00ED746B"/>
    <w:rsid w:val="00F11834"/>
    <w:rsid w:val="00F72792"/>
    <w:rsid w:val="00F80A1F"/>
    <w:rsid w:val="00F83037"/>
    <w:rsid w:val="00F85B40"/>
    <w:rsid w:val="00FA26C6"/>
    <w:rsid w:val="00FB025A"/>
    <w:rsid w:val="00FB12CC"/>
    <w:rsid w:val="00FB1999"/>
    <w:rsid w:val="00FB27FF"/>
    <w:rsid w:val="00FB69F2"/>
    <w:rsid w:val="00FC1661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4B504B"/>
  <w15:docId w15:val="{A60F8C2B-3DC3-41C3-AA5C-1FAC4567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17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49BA-4D5B-45EF-8F98-730068E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966</Characters>
  <Application>Microsoft Office Word</Application>
  <DocSecurity>0</DocSecurity>
  <Lines>8</Lines>
  <Paragraphs>2</Paragraphs>
  <ScaleCrop>false</ScaleCrop>
  <Company>Paedologisch Instituu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Annemieke Ligtenberg</cp:lastModifiedBy>
  <cp:revision>8</cp:revision>
  <cp:lastPrinted>2010-12-17T15:33:00Z</cp:lastPrinted>
  <dcterms:created xsi:type="dcterms:W3CDTF">2017-12-05T11:34:00Z</dcterms:created>
  <dcterms:modified xsi:type="dcterms:W3CDTF">2021-05-25T08:22:00Z</dcterms:modified>
</cp:coreProperties>
</file>